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261127">
        <w:rPr>
          <w:rFonts w:ascii="Times New Roman" w:hAnsi="Times New Roman" w:cs="Times New Roman"/>
          <w:sz w:val="24"/>
          <w:szCs w:val="24"/>
        </w:rPr>
        <w:t>3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261127" w:rsidRDefault="00261127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М.М. Вронская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56" w:type="dxa"/>
        <w:tblLayout w:type="fixed"/>
        <w:tblLook w:val="04A0" w:firstRow="1" w:lastRow="0" w:firstColumn="1" w:lastColumn="0" w:noHBand="0" w:noVBand="1"/>
      </w:tblPr>
      <w:tblGrid>
        <w:gridCol w:w="1150"/>
        <w:gridCol w:w="1149"/>
        <w:gridCol w:w="6857"/>
      </w:tblGrid>
      <w:tr w:rsidR="00261127" w:rsidRPr="00D45D1B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127" w:rsidRPr="00D45D1B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D45D1B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D45D1B" w:rsidRDefault="00261127" w:rsidP="00195508">
            <w:pPr>
              <w:jc w:val="center"/>
              <w:rPr>
                <w:sz w:val="24"/>
                <w:szCs w:val="24"/>
              </w:rPr>
            </w:pPr>
          </w:p>
          <w:p w:rsidR="00261127" w:rsidRPr="00D45D1B" w:rsidRDefault="00261127" w:rsidP="00195508">
            <w:pPr>
              <w:jc w:val="center"/>
              <w:rPr>
                <w:sz w:val="24"/>
                <w:szCs w:val="24"/>
              </w:rPr>
            </w:pPr>
          </w:p>
          <w:p w:rsidR="00261127" w:rsidRPr="00D45D1B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261127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Татьяна Владимиро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Светлана Александро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алерьевич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лизавета Алексее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еся Леонидо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а Елена Валентиновна</w:t>
            </w:r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</w:tr>
      <w:tr w:rsidR="00261127" w:rsidRPr="003C6EB8" w:rsidTr="00261127">
        <w:trPr>
          <w:trHeight w:val="227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32F12" w:rsidRDefault="00261127" w:rsidP="00261127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Default="00261127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127" w:rsidRPr="003C6EB8" w:rsidRDefault="00261127" w:rsidP="00195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Александра Сергеевна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1127" w:rsidRDefault="00261127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35986"/>
    <w:rsid w:val="00243F51"/>
    <w:rsid w:val="00247AF9"/>
    <w:rsid w:val="00250194"/>
    <w:rsid w:val="00261127"/>
    <w:rsid w:val="00263159"/>
    <w:rsid w:val="00272DB4"/>
    <w:rsid w:val="00275628"/>
    <w:rsid w:val="00282C85"/>
    <w:rsid w:val="0028776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F531-56D6-46A6-83DA-AACA5A1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50</cp:revision>
  <cp:lastPrinted>2020-10-29T12:03:00Z</cp:lastPrinted>
  <dcterms:created xsi:type="dcterms:W3CDTF">2017-04-18T13:29:00Z</dcterms:created>
  <dcterms:modified xsi:type="dcterms:W3CDTF">2020-11-10T11:06:00Z</dcterms:modified>
</cp:coreProperties>
</file>